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E7" w:rsidRDefault="00DC64E7" w:rsidP="004169D9">
      <w:pPr>
        <w:spacing w:after="0"/>
        <w:rPr>
          <w:b/>
        </w:rPr>
      </w:pPr>
      <w:r>
        <w:rPr>
          <w:b/>
        </w:rPr>
        <w:t>NAME OF THE CANDIDATE</w:t>
      </w:r>
    </w:p>
    <w:p w:rsidR="00A724D0" w:rsidRDefault="00A724D0" w:rsidP="004169D9">
      <w:pPr>
        <w:spacing w:after="0"/>
        <w:rPr>
          <w:b/>
        </w:rPr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Experience: </w:t>
      </w:r>
    </w:p>
    <w:p w:rsidR="00A724D0" w:rsidRDefault="00A724D0" w:rsidP="004169D9">
      <w:pPr>
        <w:spacing w:after="0"/>
        <w:rPr>
          <w:b/>
        </w:rPr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Company </w:t>
      </w:r>
    </w:p>
    <w:p w:rsidR="004169D9" w:rsidRPr="00691269" w:rsidRDefault="004169D9" w:rsidP="004169D9">
      <w:pPr>
        <w:spacing w:after="0"/>
      </w:pPr>
      <w:r w:rsidRPr="00691269">
        <w:t>Job position</w:t>
      </w:r>
    </w:p>
    <w:p w:rsidR="004169D9" w:rsidRDefault="004169D9" w:rsidP="004169D9">
      <w:pPr>
        <w:spacing w:after="0"/>
      </w:pPr>
      <w:r w:rsidRPr="00691269">
        <w:t xml:space="preserve">From – to </w:t>
      </w:r>
      <w:r w:rsidR="00A724D0">
        <w:t>(months and years)</w:t>
      </w:r>
    </w:p>
    <w:p w:rsidR="004169D9" w:rsidRDefault="004169D9" w:rsidP="004169D9">
      <w:pPr>
        <w:spacing w:after="0"/>
      </w:pP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Pr="00691269" w:rsidRDefault="004169D9" w:rsidP="004169D9">
      <w:pPr>
        <w:pStyle w:val="ListParagraph"/>
        <w:spacing w:after="0"/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Company </w:t>
      </w:r>
    </w:p>
    <w:p w:rsidR="004169D9" w:rsidRPr="00691269" w:rsidRDefault="004169D9" w:rsidP="004169D9">
      <w:pPr>
        <w:spacing w:after="0"/>
      </w:pPr>
      <w:r w:rsidRPr="00691269">
        <w:t>Job position</w:t>
      </w:r>
    </w:p>
    <w:p w:rsidR="004169D9" w:rsidRDefault="004169D9" w:rsidP="004169D9">
      <w:pPr>
        <w:spacing w:after="0"/>
      </w:pPr>
      <w:r w:rsidRPr="00691269">
        <w:t xml:space="preserve">From – to </w:t>
      </w:r>
    </w:p>
    <w:p w:rsidR="004169D9" w:rsidRDefault="004169D9" w:rsidP="004169D9">
      <w:pPr>
        <w:spacing w:after="0"/>
      </w:pP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 xml:space="preserve">Duty </w:t>
      </w:r>
    </w:p>
    <w:p w:rsidR="004169D9" w:rsidRPr="00691269" w:rsidRDefault="004169D9" w:rsidP="004169D9">
      <w:pPr>
        <w:pStyle w:val="ListParagraph"/>
        <w:spacing w:after="0"/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Company </w:t>
      </w:r>
    </w:p>
    <w:p w:rsidR="004169D9" w:rsidRPr="00691269" w:rsidRDefault="004169D9" w:rsidP="004169D9">
      <w:pPr>
        <w:spacing w:after="0"/>
      </w:pPr>
      <w:r w:rsidRPr="00691269">
        <w:t>Job position</w:t>
      </w:r>
    </w:p>
    <w:p w:rsidR="004169D9" w:rsidRDefault="004169D9" w:rsidP="004169D9">
      <w:pPr>
        <w:spacing w:after="0"/>
      </w:pPr>
      <w:r w:rsidRPr="00691269">
        <w:t xml:space="preserve">From – to </w:t>
      </w:r>
    </w:p>
    <w:p w:rsidR="004169D9" w:rsidRDefault="004169D9" w:rsidP="004169D9">
      <w:pPr>
        <w:spacing w:after="0"/>
      </w:pP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Duty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 xml:space="preserve">Duty </w:t>
      </w:r>
    </w:p>
    <w:p w:rsidR="004169D9" w:rsidRDefault="004169D9" w:rsidP="004169D9">
      <w:pPr>
        <w:spacing w:after="0"/>
      </w:pPr>
    </w:p>
    <w:p w:rsidR="004169D9" w:rsidRDefault="004169D9" w:rsidP="004169D9">
      <w:pPr>
        <w:spacing w:after="0"/>
      </w:pPr>
      <w:r>
        <w:t xml:space="preserve">Highlights: </w:t>
      </w:r>
    </w:p>
    <w:p w:rsidR="004169D9" w:rsidRPr="00691269" w:rsidRDefault="004169D9" w:rsidP="004169D9">
      <w:pPr>
        <w:spacing w:after="0"/>
      </w:pP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Abilities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Abilities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Abilities</w:t>
      </w:r>
    </w:p>
    <w:p w:rsidR="004169D9" w:rsidRDefault="004169D9" w:rsidP="004169D9">
      <w:pPr>
        <w:pStyle w:val="ListParagraph"/>
        <w:numPr>
          <w:ilvl w:val="0"/>
          <w:numId w:val="1"/>
        </w:numPr>
        <w:spacing w:after="0"/>
      </w:pPr>
      <w:r>
        <w:t>Abilities</w:t>
      </w:r>
    </w:p>
    <w:p w:rsidR="004169D9" w:rsidRDefault="004169D9" w:rsidP="004169D9">
      <w:pPr>
        <w:spacing w:after="0"/>
        <w:rPr>
          <w:b/>
        </w:rPr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Educational Background: </w:t>
      </w:r>
    </w:p>
    <w:p w:rsidR="004169D9" w:rsidRDefault="004169D9" w:rsidP="004169D9">
      <w:pPr>
        <w:spacing w:after="0"/>
        <w:rPr>
          <w:b/>
        </w:rPr>
      </w:pPr>
    </w:p>
    <w:p w:rsidR="004169D9" w:rsidRDefault="004169D9" w:rsidP="004169D9">
      <w:pPr>
        <w:spacing w:after="0"/>
        <w:rPr>
          <w:b/>
        </w:rPr>
      </w:pPr>
      <w:r>
        <w:rPr>
          <w:b/>
        </w:rPr>
        <w:t xml:space="preserve">From – to </w:t>
      </w:r>
      <w:bookmarkStart w:id="0" w:name="_GoBack"/>
      <w:bookmarkEnd w:id="0"/>
      <w:r>
        <w:rPr>
          <w:b/>
        </w:rPr>
        <w:t xml:space="preserve">                                                              Degree in, high school diploma, etc. </w:t>
      </w:r>
    </w:p>
    <w:p w:rsidR="004169D9" w:rsidRPr="00691269" w:rsidRDefault="004169D9" w:rsidP="004169D9">
      <w:pPr>
        <w:spacing w:after="0"/>
      </w:pPr>
      <w:r w:rsidRPr="00691269">
        <w:t xml:space="preserve">                                                                                 Institution, College, University, etc.</w:t>
      </w:r>
    </w:p>
    <w:p w:rsidR="00691269" w:rsidRPr="004169D9" w:rsidRDefault="00691269" w:rsidP="004169D9"/>
    <w:sectPr w:rsidR="00691269" w:rsidRPr="004169D9" w:rsidSect="00691269">
      <w:headerReference w:type="default" r:id="rId8"/>
      <w:pgSz w:w="12240" w:h="15840"/>
      <w:pgMar w:top="720" w:right="720" w:bottom="720" w:left="720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32" w:rsidRDefault="00A11E32" w:rsidP="00691269">
      <w:pPr>
        <w:spacing w:after="0" w:line="240" w:lineRule="auto"/>
      </w:pPr>
      <w:r>
        <w:separator/>
      </w:r>
    </w:p>
  </w:endnote>
  <w:endnote w:type="continuationSeparator" w:id="0">
    <w:p w:rsidR="00A11E32" w:rsidRDefault="00A11E32" w:rsidP="0069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32" w:rsidRDefault="00A11E32" w:rsidP="00691269">
      <w:pPr>
        <w:spacing w:after="0" w:line="240" w:lineRule="auto"/>
      </w:pPr>
      <w:r>
        <w:separator/>
      </w:r>
    </w:p>
  </w:footnote>
  <w:footnote w:type="continuationSeparator" w:id="0">
    <w:p w:rsidR="00A11E32" w:rsidRDefault="00A11E32" w:rsidP="0069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69" w:rsidRDefault="00691269" w:rsidP="006912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26FFB"/>
    <w:multiLevelType w:val="hybridMultilevel"/>
    <w:tmpl w:val="8D3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69"/>
    <w:rsid w:val="001A4A9F"/>
    <w:rsid w:val="00293E9B"/>
    <w:rsid w:val="002A111E"/>
    <w:rsid w:val="004169D9"/>
    <w:rsid w:val="00543179"/>
    <w:rsid w:val="005D0610"/>
    <w:rsid w:val="006730A4"/>
    <w:rsid w:val="00691269"/>
    <w:rsid w:val="006B3C30"/>
    <w:rsid w:val="00734681"/>
    <w:rsid w:val="0074520C"/>
    <w:rsid w:val="00903F38"/>
    <w:rsid w:val="00A11E32"/>
    <w:rsid w:val="00A1215B"/>
    <w:rsid w:val="00A724D0"/>
    <w:rsid w:val="00AA7595"/>
    <w:rsid w:val="00CC5F17"/>
    <w:rsid w:val="00DC64E7"/>
    <w:rsid w:val="00ED2830"/>
    <w:rsid w:val="00ED61FA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C5A14C-8AB0-4F8D-A5CE-6C10B1AA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D9"/>
  </w:style>
  <w:style w:type="paragraph" w:styleId="Heading3">
    <w:name w:val="heading 3"/>
    <w:basedOn w:val="Normal"/>
    <w:link w:val="Heading3Char"/>
    <w:uiPriority w:val="1"/>
    <w:qFormat/>
    <w:rsid w:val="00691269"/>
    <w:pPr>
      <w:widowControl w:val="0"/>
      <w:autoSpaceDE w:val="0"/>
      <w:autoSpaceDN w:val="0"/>
      <w:spacing w:before="41" w:after="0" w:line="240" w:lineRule="auto"/>
      <w:ind w:left="119"/>
      <w:outlineLvl w:val="2"/>
    </w:pPr>
    <w:rPr>
      <w:rFonts w:ascii="Arial" w:eastAsia="Arial" w:hAnsi="Arial" w:cs="Arial"/>
      <w:b/>
      <w:b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69"/>
  </w:style>
  <w:style w:type="paragraph" w:styleId="Footer">
    <w:name w:val="footer"/>
    <w:basedOn w:val="Normal"/>
    <w:link w:val="FooterChar"/>
    <w:uiPriority w:val="99"/>
    <w:unhideWhenUsed/>
    <w:rsid w:val="00691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69"/>
  </w:style>
  <w:style w:type="character" w:customStyle="1" w:styleId="Heading3Char">
    <w:name w:val="Heading 3 Char"/>
    <w:basedOn w:val="DefaultParagraphFont"/>
    <w:link w:val="Heading3"/>
    <w:uiPriority w:val="1"/>
    <w:rsid w:val="00691269"/>
    <w:rPr>
      <w:rFonts w:ascii="Arial" w:eastAsia="Arial" w:hAnsi="Arial" w:cs="Arial"/>
      <w:b/>
      <w:bCs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9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4761-E89B-4F80-BEE4-FA6EFF75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lymar@workvantage-ec.com</dc:creator>
  <cp:keywords/>
  <dc:description/>
  <cp:lastModifiedBy>Martin Varese</cp:lastModifiedBy>
  <cp:revision>3</cp:revision>
  <dcterms:created xsi:type="dcterms:W3CDTF">2019-09-04T21:18:00Z</dcterms:created>
  <dcterms:modified xsi:type="dcterms:W3CDTF">2019-09-05T14:35:00Z</dcterms:modified>
</cp:coreProperties>
</file>